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3" w:rsidRPr="00D606CD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CD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8C61E3" w:rsidRPr="00D606CD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C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C61E3" w:rsidRPr="00D606CD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CD">
        <w:rPr>
          <w:rFonts w:ascii="Times New Roman" w:eastAsia="Calibri" w:hAnsi="Times New Roman" w:cs="Times New Roman"/>
          <w:sz w:val="24"/>
          <w:szCs w:val="24"/>
        </w:rPr>
        <w:t>города Ханты-Мансийска</w:t>
      </w:r>
    </w:p>
    <w:p w:rsidR="00011E22" w:rsidRPr="00D606CD" w:rsidRDefault="00011E22" w:rsidP="00F458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CD">
        <w:rPr>
          <w:rFonts w:ascii="Times New Roman" w:eastAsia="Calibri" w:hAnsi="Times New Roman" w:cs="Times New Roman"/>
          <w:sz w:val="24"/>
          <w:szCs w:val="24"/>
        </w:rPr>
        <w:t>от _________________</w:t>
      </w:r>
      <w:r w:rsidR="008C61E3" w:rsidRPr="00D606CD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:rsidR="008C61E3" w:rsidRPr="00D606CD" w:rsidRDefault="008C61E3" w:rsidP="008C61E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</w:p>
    <w:p w:rsidR="008C61E3" w:rsidRPr="00D606CD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тановление Администрации города Ханты-Мансийска </w:t>
      </w:r>
    </w:p>
    <w:p w:rsidR="008C61E3" w:rsidRPr="00D606CD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</w:t>
      </w: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Ханты-Мансийска от 11.03.2014 №159 «Об утверждении административного регламента предоставления муниципальной услуги «Выдача разрешений </w:t>
      </w:r>
    </w:p>
    <w:p w:rsidR="008C61E3" w:rsidRPr="00D606CD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на установку и эксплуатацию рекламных конструкций»</w:t>
      </w:r>
    </w:p>
    <w:p w:rsidR="00011E22" w:rsidRPr="00D606CD" w:rsidRDefault="008C61E3" w:rsidP="00F45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</w:t>
      </w:r>
      <w:r w:rsidR="000C57B3" w:rsidRPr="00D606CD">
        <w:rPr>
          <w:rFonts w:ascii="Times New Roman" w:eastAsia="Calibri" w:hAnsi="Times New Roman" w:cs="Times New Roman"/>
          <w:sz w:val="24"/>
          <w:szCs w:val="24"/>
        </w:rPr>
        <w:t>–</w:t>
      </w: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57B3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C43B0" w:rsidRPr="00D606CD" w:rsidRDefault="006C43B0" w:rsidP="00F458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166" w:rsidRDefault="008C61E3" w:rsidP="000C57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Внести в</w:t>
      </w:r>
      <w:r w:rsidR="00AA2AED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211E3F" w:rsidRPr="00D606C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AA2AED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0C57B3" w:rsidRPr="00D606CD">
        <w:rPr>
          <w:rFonts w:ascii="Times New Roman" w:hAnsi="Times New Roman" w:cs="Times New Roman"/>
          <w:sz w:val="24"/>
          <w:szCs w:val="24"/>
        </w:rPr>
        <w:t xml:space="preserve">от </w:t>
      </w:r>
      <w:r w:rsidR="000C57B3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11.03.2014 №15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  <w:r w:rsidR="000C57B3" w:rsidRPr="00D606CD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тивный регламент) </w:t>
      </w:r>
      <w:r w:rsidR="00211E3F" w:rsidRPr="00D606C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1239D" w:rsidRDefault="00E1239D" w:rsidP="000C57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2EA4">
        <w:rPr>
          <w:rFonts w:ascii="Times New Roman" w:hAnsi="Times New Roman" w:cs="Times New Roman"/>
          <w:sz w:val="24"/>
          <w:szCs w:val="24"/>
        </w:rPr>
        <w:t>А</w:t>
      </w:r>
      <w:r w:rsidR="00912EA4" w:rsidRPr="0049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зац </w:t>
      </w:r>
      <w:r w:rsidR="00912EA4">
        <w:rPr>
          <w:rFonts w:ascii="Times New Roman" w:hAnsi="Times New Roman" w:cs="Times New Roman"/>
          <w:color w:val="000000" w:themeColor="text1"/>
          <w:sz w:val="24"/>
          <w:szCs w:val="24"/>
        </w:rPr>
        <w:t>третий пункта 37</w:t>
      </w:r>
      <w:r w:rsidR="00912EA4" w:rsidRPr="0049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E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912E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912EA4" w:rsidRPr="000D63F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12EA4">
        <w:rPr>
          <w:rFonts w:ascii="Times New Roman" w:hAnsi="Times New Roman" w:cs="Times New Roman"/>
          <w:sz w:val="24"/>
          <w:szCs w:val="24"/>
        </w:rPr>
        <w:t>:</w:t>
      </w:r>
    </w:p>
    <w:p w:rsidR="00912EA4" w:rsidRDefault="00912EA4" w:rsidP="000C57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7. </w:t>
      </w:r>
      <w:r w:rsidRPr="00912EA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912E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12EA4" w:rsidRDefault="00912EA4" w:rsidP="000C57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0C20">
        <w:rPr>
          <w:rFonts w:ascii="Times New Roman" w:hAnsi="Times New Roman" w:cs="Times New Roman"/>
          <w:sz w:val="24"/>
          <w:szCs w:val="24"/>
        </w:rPr>
        <w:t xml:space="preserve">Пункт 42 раздела </w:t>
      </w:r>
      <w:r w:rsidR="00550C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0C20" w:rsidRPr="00912EA4">
        <w:rPr>
          <w:rFonts w:ascii="Times New Roman" w:hAnsi="Times New Roman" w:cs="Times New Roman"/>
          <w:sz w:val="24"/>
          <w:szCs w:val="24"/>
        </w:rPr>
        <w:t xml:space="preserve"> </w:t>
      </w:r>
      <w:r w:rsidR="00550C20">
        <w:rPr>
          <w:rFonts w:ascii="Times New Roman" w:hAnsi="Times New Roman" w:cs="Times New Roman"/>
          <w:sz w:val="24"/>
          <w:szCs w:val="24"/>
        </w:rPr>
        <w:t>административного регламента дополнить абзацем четвертым следующего содержания соответственно:</w:t>
      </w:r>
    </w:p>
    <w:p w:rsidR="00550C20" w:rsidRPr="00E1239D" w:rsidRDefault="00550C20" w:rsidP="000C57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Pr="00550C20">
        <w:rPr>
          <w:rFonts w:ascii="Times New Roman" w:hAnsi="Times New Roman" w:cs="Times New Roman"/>
          <w:sz w:val="24"/>
          <w:szCs w:val="24"/>
        </w:rPr>
        <w:t>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550C20">
        <w:rPr>
          <w:rFonts w:ascii="Times New Roman" w:hAnsi="Times New Roman" w:cs="Times New Roman"/>
          <w:sz w:val="24"/>
          <w:szCs w:val="24"/>
        </w:rPr>
        <w:t>.</w:t>
      </w:r>
      <w:r w:rsidR="005A0F4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A0F41">
        <w:rPr>
          <w:rFonts w:ascii="Times New Roman" w:hAnsi="Times New Roman" w:cs="Times New Roman"/>
          <w:sz w:val="24"/>
          <w:szCs w:val="24"/>
        </w:rPr>
        <w:t>.</w:t>
      </w:r>
    </w:p>
    <w:p w:rsidR="006B3705" w:rsidRDefault="00550C20" w:rsidP="00C63DE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1752" w:rsidRPr="00D606CD">
        <w:rPr>
          <w:rFonts w:ascii="Times New Roman" w:hAnsi="Times New Roman" w:cs="Times New Roman"/>
          <w:sz w:val="24"/>
          <w:szCs w:val="24"/>
        </w:rPr>
        <w:t xml:space="preserve">. </w:t>
      </w:r>
      <w:r w:rsidR="00691640" w:rsidRPr="00D606CD">
        <w:rPr>
          <w:rFonts w:ascii="Times New Roman" w:hAnsi="Times New Roman" w:cs="Times New Roman"/>
          <w:sz w:val="24"/>
          <w:szCs w:val="24"/>
        </w:rPr>
        <w:t>Р</w:t>
      </w:r>
      <w:r w:rsidR="00E51752" w:rsidRPr="00D606CD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691640" w:rsidRPr="00D606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51752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691640" w:rsidRPr="00D606CD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изложить в новой редакции:</w:t>
      </w:r>
    </w:p>
    <w:p w:rsidR="00E95E33" w:rsidRDefault="00E95E33" w:rsidP="006B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752" w:rsidRPr="006B3705" w:rsidRDefault="00E51752" w:rsidP="006B37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«</w:t>
      </w:r>
      <w:r w:rsidR="00691640" w:rsidRPr="00D606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0A30" w:rsidRPr="00D606CD">
        <w:rPr>
          <w:rFonts w:ascii="Times New Roman" w:hAnsi="Times New Roman" w:cs="Times New Roman"/>
          <w:sz w:val="24"/>
          <w:szCs w:val="24"/>
        </w:rPr>
        <w:t>.</w:t>
      </w:r>
      <w:r w:rsidR="00691640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Pr="00D606CD">
        <w:rPr>
          <w:rFonts w:ascii="Times New Roman" w:hAnsi="Times New Roman" w:cs="Times New Roman"/>
          <w:sz w:val="24"/>
          <w:szCs w:val="24"/>
        </w:rPr>
        <w:t xml:space="preserve">Порядок подачи заявления и документов, </w:t>
      </w:r>
      <w:r w:rsidR="006B3705">
        <w:rPr>
          <w:rFonts w:ascii="Times New Roman" w:hAnsi="Times New Roman" w:cs="Times New Roman"/>
          <w:sz w:val="24"/>
          <w:szCs w:val="24"/>
        </w:rPr>
        <w:t xml:space="preserve">необходимых для продления срок </w:t>
      </w:r>
      <w:r w:rsidRPr="00D606CD">
        <w:rPr>
          <w:rFonts w:ascii="Times New Roman" w:hAnsi="Times New Roman" w:cs="Times New Roman"/>
          <w:sz w:val="24"/>
          <w:szCs w:val="24"/>
        </w:rPr>
        <w:t>действия разрешения на установку и эксплуатацию рекламной конструкции</w:t>
      </w:r>
    </w:p>
    <w:p w:rsidR="006C43B0" w:rsidRPr="00D606CD" w:rsidRDefault="006C43B0" w:rsidP="006B370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83123" w:rsidRPr="00D606CD" w:rsidRDefault="00AB0A30" w:rsidP="00B831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50.</w:t>
      </w:r>
      <w:r w:rsidR="00AF7E90" w:rsidRPr="00D60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123" w:rsidRPr="00D606CD">
        <w:rPr>
          <w:rFonts w:ascii="Times New Roman" w:hAnsi="Times New Roman" w:cs="Times New Roman"/>
          <w:sz w:val="24"/>
          <w:szCs w:val="24"/>
        </w:rPr>
        <w:t>Лицо, заключившее договор на установку и эксплуатацию рекламной конструкции на земельном участке, который находится в муниципальной собственности, либо на здании или ином недвижимом имуществе, находящихся в муниципальной собственности,</w:t>
      </w:r>
      <w:r w:rsidR="00691640" w:rsidRPr="00D606CD">
        <w:rPr>
          <w:rFonts w:ascii="Times New Roman" w:hAnsi="Times New Roman" w:cs="Times New Roman"/>
          <w:sz w:val="24"/>
          <w:szCs w:val="24"/>
        </w:rPr>
        <w:t xml:space="preserve"> в срок до 1 марта 2023 года</w:t>
      </w:r>
      <w:r w:rsidR="00B83123" w:rsidRPr="00D606CD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="00224E02" w:rsidRPr="00D606CD">
        <w:rPr>
          <w:rFonts w:ascii="Times New Roman" w:hAnsi="Times New Roman" w:cs="Times New Roman"/>
          <w:sz w:val="24"/>
          <w:szCs w:val="24"/>
        </w:rPr>
        <w:t>Департамент</w:t>
      </w:r>
      <w:r w:rsidR="00B83123" w:rsidRPr="00D606CD">
        <w:rPr>
          <w:rFonts w:ascii="Times New Roman" w:hAnsi="Times New Roman" w:cs="Times New Roman"/>
          <w:sz w:val="24"/>
          <w:szCs w:val="24"/>
        </w:rPr>
        <w:t xml:space="preserve"> с заявлением о заключении дополнительного соглашения к договору на установку и эксплуатацию рекламной конструкции (далее - дополнительное соглашение), предусматривающего увеличение срока действия</w:t>
      </w:r>
      <w:proofErr w:type="gramEnd"/>
      <w:r w:rsidR="00B83123" w:rsidRPr="00D606CD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691640" w:rsidRPr="00D606CD">
        <w:rPr>
          <w:rFonts w:ascii="Times New Roman" w:hAnsi="Times New Roman" w:cs="Times New Roman"/>
          <w:sz w:val="24"/>
          <w:szCs w:val="24"/>
        </w:rPr>
        <w:t>договора</w:t>
      </w:r>
      <w:r w:rsidR="00B83123" w:rsidRPr="00D606CD">
        <w:rPr>
          <w:rFonts w:ascii="Times New Roman" w:hAnsi="Times New Roman" w:cs="Times New Roman"/>
          <w:sz w:val="24"/>
          <w:szCs w:val="24"/>
        </w:rPr>
        <w:t>.</w:t>
      </w:r>
    </w:p>
    <w:p w:rsidR="00B83123" w:rsidRPr="00D606CD" w:rsidRDefault="00B83123" w:rsidP="006916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Срок, на который увеличивается срок действия договора на установку и эксплуатацию рекламной конструкции в соответствии с дополнительным соглашением, составляет один год, если в заявлении о заключении дополнительного согл</w:t>
      </w:r>
      <w:r w:rsidR="00691640" w:rsidRPr="00D606CD">
        <w:rPr>
          <w:rFonts w:ascii="Times New Roman" w:hAnsi="Times New Roman" w:cs="Times New Roman"/>
          <w:sz w:val="24"/>
          <w:szCs w:val="24"/>
        </w:rPr>
        <w:t xml:space="preserve">ашения не указан меньший срок, </w:t>
      </w:r>
      <w:r w:rsidRPr="00D606CD">
        <w:rPr>
          <w:rFonts w:ascii="Times New Roman" w:hAnsi="Times New Roman" w:cs="Times New Roman"/>
          <w:sz w:val="24"/>
          <w:szCs w:val="24"/>
        </w:rPr>
        <w:t>на который должен быть увеличен срок действия такого договора.</w:t>
      </w:r>
    </w:p>
    <w:p w:rsidR="00E51752" w:rsidRPr="00D606CD" w:rsidRDefault="00B83123" w:rsidP="006916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При этом общий срок действия договора на установку и эксплуатацию рекламной конструкции с учетом дополнительного соглашения может превысить предельный срок действия договора, установленный в соответствии с частью 5 статьи 19 Федерального закона от 13.03.2006 № 38-ФЗ «О рекламе».</w:t>
      </w:r>
    </w:p>
    <w:p w:rsidR="00691640" w:rsidRDefault="00AB0A30" w:rsidP="00AB0A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 w:rsidR="006B3705">
        <w:rPr>
          <w:rFonts w:ascii="Times New Roman" w:hAnsi="Times New Roman" w:cs="Times New Roman"/>
          <w:sz w:val="24"/>
          <w:szCs w:val="24"/>
        </w:rPr>
        <w:t xml:space="preserve">Департамент обязан без проведения торгов заключить дополнительное соглашение в срок не позднее </w:t>
      </w:r>
      <w:r w:rsidRPr="00D606CD">
        <w:rPr>
          <w:rFonts w:ascii="Times New Roman" w:hAnsi="Times New Roman" w:cs="Times New Roman"/>
          <w:sz w:val="24"/>
          <w:szCs w:val="24"/>
        </w:rPr>
        <w:t xml:space="preserve">5 рабочих дней со дня поступления </w:t>
      </w:r>
      <w:r w:rsidR="006B3705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606CD">
        <w:rPr>
          <w:rFonts w:ascii="Times New Roman" w:hAnsi="Times New Roman" w:cs="Times New Roman"/>
          <w:sz w:val="24"/>
          <w:szCs w:val="24"/>
        </w:rPr>
        <w:t xml:space="preserve">заявления в </w:t>
      </w:r>
      <w:r w:rsidR="00216EB9" w:rsidRPr="00D606CD">
        <w:rPr>
          <w:rFonts w:ascii="Times New Roman" w:hAnsi="Times New Roman" w:cs="Times New Roman"/>
          <w:sz w:val="24"/>
          <w:szCs w:val="24"/>
        </w:rPr>
        <w:t>Департамент</w:t>
      </w:r>
      <w:r w:rsidRPr="00D606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705" w:rsidRPr="00D606CD" w:rsidRDefault="006B3705" w:rsidP="00AB0A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B3705">
        <w:rPr>
          <w:rFonts w:ascii="Times New Roman" w:hAnsi="Times New Roman" w:cs="Times New Roman"/>
          <w:sz w:val="24"/>
          <w:szCs w:val="24"/>
        </w:rPr>
        <w:t xml:space="preserve"> случае заключения дополнительного соглашения </w:t>
      </w:r>
      <w:r w:rsidR="00C63DE0">
        <w:rPr>
          <w:rFonts w:ascii="Times New Roman" w:hAnsi="Times New Roman" w:cs="Times New Roman"/>
          <w:sz w:val="24"/>
          <w:szCs w:val="24"/>
        </w:rPr>
        <w:t>Департамент</w:t>
      </w:r>
      <w:r w:rsidRPr="006B3705">
        <w:rPr>
          <w:rFonts w:ascii="Times New Roman" w:hAnsi="Times New Roman" w:cs="Times New Roman"/>
          <w:sz w:val="24"/>
          <w:szCs w:val="24"/>
        </w:rPr>
        <w:t xml:space="preserve"> продлевает срок действия разрешения на установку и эксплуатацию рекламной конструкции на срок, на </w:t>
      </w:r>
      <w:r w:rsidRPr="006B3705">
        <w:rPr>
          <w:rFonts w:ascii="Times New Roman" w:hAnsi="Times New Roman" w:cs="Times New Roman"/>
          <w:sz w:val="24"/>
          <w:szCs w:val="24"/>
        </w:rPr>
        <w:lastRenderedPageBreak/>
        <w:t>который продлевается срок действия договора на установку и эксплуатацию рекламной конструкции в соответствии с дополнительным соглашением, на основании заявления лица, которому выдано данное разрешение, поданного в порядке, предусмотренном частью 9 статьи 19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13 марта 2006 года N 38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рекламе»</w:t>
      </w:r>
      <w:r w:rsidRPr="006B3705">
        <w:rPr>
          <w:rFonts w:ascii="Times New Roman" w:hAnsi="Times New Roman" w:cs="Times New Roman"/>
          <w:sz w:val="24"/>
          <w:szCs w:val="24"/>
        </w:rPr>
        <w:t>. При этом такое продление срока не требует уплаты государственной пошлины за выдачу разрешения на установку и эксплуатацию рекламной конструкции.</w:t>
      </w:r>
    </w:p>
    <w:p w:rsidR="00216EB9" w:rsidRPr="00D606CD" w:rsidRDefault="006B3705" w:rsidP="00AB0A3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16EB9" w:rsidRPr="00D606CD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одления срока действия разрешения</w:t>
      </w:r>
      <w:r w:rsidR="00224E02" w:rsidRPr="00D606CD">
        <w:rPr>
          <w:rFonts w:ascii="Times New Roman" w:hAnsi="Times New Roman" w:cs="Times New Roman"/>
          <w:sz w:val="24"/>
          <w:szCs w:val="24"/>
        </w:rPr>
        <w:t>:</w:t>
      </w:r>
    </w:p>
    <w:p w:rsidR="00224E02" w:rsidRPr="00D606CD" w:rsidRDefault="00216EB9" w:rsidP="00224E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явление </w:t>
      </w:r>
      <w:r w:rsidR="00547419">
        <w:rPr>
          <w:rFonts w:ascii="Times New Roman" w:eastAsia="Calibri" w:hAnsi="Times New Roman" w:cs="Times New Roman"/>
          <w:sz w:val="24"/>
          <w:szCs w:val="24"/>
          <w:lang w:eastAsia="ru-RU"/>
        </w:rPr>
        <w:t>о продлении</w:t>
      </w: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 действия разрешения на установку и эксплуатацию рекламной конструкции</w:t>
      </w:r>
      <w:r w:rsidR="00224E02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 согласно приложению 6 к настоящему административному регламенту;</w:t>
      </w:r>
    </w:p>
    <w:p w:rsidR="00224E02" w:rsidRPr="00D606CD" w:rsidRDefault="00224E02" w:rsidP="00224E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2) документ, подтверждающий полномочия представителя на осуществление действий от имени заявителя (в случае подачи заявления представителем заявителя);</w:t>
      </w:r>
    </w:p>
    <w:p w:rsidR="00216EB9" w:rsidRPr="00D606CD" w:rsidRDefault="00224E02" w:rsidP="00CF4ED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3) оригинал р</w:t>
      </w:r>
      <w:r w:rsidR="00216EB9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.</w:t>
      </w:r>
    </w:p>
    <w:p w:rsidR="00547419" w:rsidRDefault="00547419" w:rsidP="000C57B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черпывающий перечень документов, необходимых для заключения дополнительного соглашения:</w:t>
      </w:r>
    </w:p>
    <w:p w:rsidR="00547419" w:rsidRDefault="00547419" w:rsidP="000C57B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заявление о заключении дополнительного соглашения;</w:t>
      </w:r>
    </w:p>
    <w:p w:rsidR="00E95E33" w:rsidRDefault="00547419" w:rsidP="00E95E3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подтверждающий полномочия представителя на осуществление действий от имени заявителя (в случае подачи заявления п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ителем заявителя).</w:t>
      </w:r>
    </w:p>
    <w:p w:rsidR="00E51752" w:rsidRPr="00D606CD" w:rsidRDefault="00C63DE0" w:rsidP="000C57B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B2208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B2208" w:rsidRPr="00D606C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2208" w:rsidRPr="00D606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2208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0B2208" w:rsidRPr="00D606CD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изложить в новой редакции:</w:t>
      </w:r>
    </w:p>
    <w:p w:rsidR="00E95E33" w:rsidRDefault="00E95E33" w:rsidP="000B22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B2208" w:rsidRPr="00D606CD" w:rsidRDefault="000B2208" w:rsidP="000B22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«V. Формы </w:t>
      </w: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текущего </w:t>
      </w: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и исполнением ответственными должностными лицами положений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и иных нормативных правовых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актов, устанавливающих требования к предоставлению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муниципальной услуги, а также принятием ими решений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54. Текущий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заместителем директора Департамента либо лицом, его замещающим.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Порядок и периодичность осуществления </w:t>
      </w: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плановых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и внеплановых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проверок полноты и качества пр</w:t>
      </w:r>
      <w:bookmarkStart w:id="0" w:name="_GoBack"/>
      <w:bookmarkEnd w:id="0"/>
      <w:r w:rsidRPr="00D606CD">
        <w:rPr>
          <w:rFonts w:ascii="Times New Roman" w:hAnsi="Times New Roman" w:cs="Times New Roman"/>
          <w:b w:val="0"/>
          <w:sz w:val="24"/>
          <w:szCs w:val="24"/>
        </w:rPr>
        <w:t>едоставления муниципальной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услуги, порядок и формы </w:t>
      </w: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55.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56. 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 либо лицом, его замещающим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57. Внеплановые проверки полноты и качества предоставления муниципальной услуги проводятся заместителем директора Департамента либо лицом, его замещающим, на основании жалоб заявителей на решения или действия (бездействие) должностных лиц Департамента, принятые или осуществляемые в ходе предоставления муниципальной </w:t>
      </w:r>
      <w:r w:rsidRPr="00D606CD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58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Ответственность должностных лиц органа местного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самоуправления за решения и действия (бездействие),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принимаемые (осуществляемые) ими в ходе предоставления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59. Должностные лица Департамента, МФЦ 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ooltip="Закон ХМАО - Югры от 11.06.2010 N 102-оз (ред. от 31.08.2021) &quot;Об административных правонарушениях&quot; (принят Думой Ханты-Мансийского автономного округа - Югры 04.06.2010){КонсультантПлюс}" w:history="1">
        <w:r w:rsidRPr="00D606CD">
          <w:rPr>
            <w:rFonts w:ascii="Times New Roman" w:hAnsi="Times New Roman" w:cs="Times New Roman"/>
            <w:color w:val="0000FF"/>
            <w:sz w:val="24"/>
            <w:szCs w:val="24"/>
          </w:rPr>
          <w:t>статьей 9.6</w:t>
        </w:r>
      </w:hyperlink>
      <w:r w:rsidRPr="00D606CD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11.06.2010 N 102-оз "Об административных правонарушениях" должностные лица Департамента и 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явления в МФЦ, в нарушении требований к помещениям, в которых предоставляются муниципальные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Положения, характеризующие требования к порядку и формам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</w:t>
      </w:r>
    </w:p>
    <w:p w:rsidR="000B2208" w:rsidRPr="00D606CD" w:rsidRDefault="000B2208" w:rsidP="000B220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числе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со стороны граждан, их объединений и организаций</w:t>
      </w:r>
    </w:p>
    <w:p w:rsidR="000B2208" w:rsidRPr="00D606CD" w:rsidRDefault="000B2208" w:rsidP="000B22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208" w:rsidRPr="00D606CD" w:rsidRDefault="000B2208" w:rsidP="000B2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61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 сети Интернет.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6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Департамента;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lastRenderedPageBreak/>
        <w:t>сообщений о нарушении действующего законодательства, регулирующего предоставление муниципальной услуги Департамента, о недостатках в работе должностных лиц;</w:t>
      </w:r>
    </w:p>
    <w:p w:rsidR="000B2208" w:rsidRPr="00D606CD" w:rsidRDefault="000B2208" w:rsidP="000B22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прав, свобод или законных интересов граждан при предоставлении муниципальной услуги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.</w:t>
      </w:r>
      <w:r w:rsidR="002933C0" w:rsidRPr="00D606C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933C0" w:rsidRPr="00D606CD" w:rsidRDefault="00C63DE0" w:rsidP="002933C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933C0" w:rsidRPr="00D6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933C0" w:rsidRPr="00D606C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933C0" w:rsidRPr="00D606C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933C0" w:rsidRPr="00D606CD">
        <w:rPr>
          <w:rFonts w:ascii="Times New Roman" w:hAnsi="Times New Roman" w:cs="Times New Roman"/>
          <w:sz w:val="24"/>
          <w:szCs w:val="24"/>
        </w:rPr>
        <w:t xml:space="preserve"> </w:t>
      </w:r>
      <w:r w:rsidR="002933C0" w:rsidRPr="00D606CD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изложить в новой редакции:</w:t>
      </w:r>
    </w:p>
    <w:p w:rsidR="00E95E33" w:rsidRDefault="00E95E33" w:rsidP="002933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933C0" w:rsidRPr="00D606CD" w:rsidRDefault="002933C0" w:rsidP="002933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«V</w:t>
      </w:r>
      <w:r w:rsidRPr="00D606CD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D606CD">
        <w:rPr>
          <w:rFonts w:ascii="Times New Roman" w:hAnsi="Times New Roman" w:cs="Times New Roman"/>
          <w:b w:val="0"/>
          <w:sz w:val="24"/>
          <w:szCs w:val="24"/>
        </w:rPr>
        <w:t>. Досудебный (внесудебный) порядок обжалования решений</w:t>
      </w:r>
    </w:p>
    <w:p w:rsidR="002933C0" w:rsidRPr="00D606CD" w:rsidRDefault="002933C0" w:rsidP="002933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 местного самоуправления,</w:t>
      </w:r>
    </w:p>
    <w:p w:rsidR="002933C0" w:rsidRPr="00D606CD" w:rsidRDefault="002933C0" w:rsidP="002933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06CD"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proofErr w:type="gramEnd"/>
      <w:r w:rsidRPr="00D606CD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услугу, МФЦ, а также их</w:t>
      </w:r>
    </w:p>
    <w:p w:rsidR="002933C0" w:rsidRPr="00D606CD" w:rsidRDefault="002933C0" w:rsidP="002933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6CD">
        <w:rPr>
          <w:rFonts w:ascii="Times New Roman" w:hAnsi="Times New Roman" w:cs="Times New Roman"/>
          <w:b w:val="0"/>
          <w:sz w:val="24"/>
          <w:szCs w:val="24"/>
        </w:rPr>
        <w:t>должностных лиц, муниципальных служащих, работников</w:t>
      </w:r>
    </w:p>
    <w:p w:rsidR="002933C0" w:rsidRPr="00D606CD" w:rsidRDefault="002933C0" w:rsidP="00293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33C0" w:rsidRPr="00D606CD" w:rsidRDefault="002933C0" w:rsidP="00293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6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через МФЦ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Департаментом,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предоставляющими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муниципальную услугу, его должностным лицом, муниципальным служащим с использованием сети Интернет (https://do.gosuslugi.ru)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64. В случае обжалования решения должностного лица Департамента жалоба подается директору Департамента, а в случае обжалования действий директора Департамента - первому заместителю Главы города Ханты-Мансийска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работников МФЦ подается для рассмотрения руководителю МФЦ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При обжаловании решения, действия (бездействия) МФЦ жалоба подается для рассмотрения в Департамент экономического развития Ханты-Мансийского автономного округа - Югры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65.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Департамент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66. Перечень нормативных правовых актов, регулирующих порядок досудебного (внесудебного) обжалования решений и действий (бездействия) Департамента, МФЦ, а также их должностных лиц, муниципальных служащих, работников: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 xml:space="preserve">1) Федеральный </w:t>
      </w:r>
      <w:hyperlink r:id="rId10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D606C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606CD">
        <w:rPr>
          <w:rFonts w:ascii="Times New Roman" w:hAnsi="Times New Roman" w:cs="Times New Roman"/>
          <w:sz w:val="24"/>
          <w:szCs w:val="24"/>
        </w:rPr>
        <w:t xml:space="preserve"> N 210-ФЗ;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6CD">
        <w:rPr>
          <w:rFonts w:ascii="Times New Roman" w:hAnsi="Times New Roman" w:cs="Times New Roman"/>
          <w:sz w:val="24"/>
          <w:szCs w:val="24"/>
        </w:rPr>
        <w:t xml:space="preserve">2) </w:t>
      </w:r>
      <w:hyperlink r:id="rId11" w:tooltip="Постановление Администрации города Ханты-Мансийска от 09.01.2013 N 2 (ред. от 21.01.2020) &quot;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" w:history="1">
        <w:r w:rsidRPr="00D606C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606CD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09.01.2013 N 2 "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и его работников".</w:t>
      </w:r>
      <w:proofErr w:type="gramEnd"/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lastRenderedPageBreak/>
        <w:t xml:space="preserve">67. В случае установления в ходе или по результатам 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606C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Все решения, действия (бездействие) Департамента, должностного лица Департамента, муниципального служащего, работника заявитель вправе оспорить в судебном порядке.</w:t>
      </w:r>
    </w:p>
    <w:p w:rsidR="002933C0" w:rsidRPr="00D606CD" w:rsidRDefault="002933C0" w:rsidP="002933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6CD">
        <w:rPr>
          <w:rFonts w:ascii="Times New Roman" w:hAnsi="Times New Roman" w:cs="Times New Roman"/>
          <w:sz w:val="24"/>
          <w:szCs w:val="24"/>
        </w:rPr>
        <w:t>Информация, размещенная в данном разделе, подлежит обязательному размещению на Едином портале</w:t>
      </w:r>
      <w:proofErr w:type="gramStart"/>
      <w:r w:rsidRPr="00D606C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933C0" w:rsidRPr="00B863EA" w:rsidRDefault="00C63DE0" w:rsidP="00B863E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33C0" w:rsidRPr="00D606CD">
        <w:rPr>
          <w:rFonts w:ascii="Times New Roman" w:hAnsi="Times New Roman" w:cs="Times New Roman"/>
          <w:sz w:val="24"/>
          <w:szCs w:val="24"/>
        </w:rPr>
        <w:t xml:space="preserve">. Дополнить административный регламент приложением 6 </w:t>
      </w:r>
      <w:r w:rsidR="002933C0" w:rsidRPr="00D606C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</w:t>
      </w:r>
      <w:r w:rsidR="00B863EA">
        <w:rPr>
          <w:rFonts w:ascii="Times New Roman" w:hAnsi="Times New Roman" w:cs="Times New Roman"/>
          <w:color w:val="000000" w:themeColor="text1"/>
          <w:sz w:val="24"/>
          <w:szCs w:val="24"/>
        </w:rPr>
        <w:t>ожению 1 к настоящим изменениям</w:t>
      </w:r>
    </w:p>
    <w:p w:rsidR="00F47676" w:rsidRDefault="00F47676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C63DE0" w:rsidRDefault="00C63DE0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E95E33" w:rsidRPr="00D606CD" w:rsidRDefault="00E95E33" w:rsidP="00F476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D15ABB" w:rsidRPr="00D606CD" w:rsidRDefault="00924C46" w:rsidP="00D15A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Приложение 1</w:t>
      </w:r>
    </w:p>
    <w:p w:rsidR="00D15ABB" w:rsidRPr="00D606CD" w:rsidRDefault="00D15ABB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 xml:space="preserve">к </w:t>
      </w:r>
      <w:r w:rsidR="00924C46" w:rsidRPr="00D606CD">
        <w:rPr>
          <w:rFonts w:ascii="Times New Roman" w:hAnsi="Times New Roman" w:cs="Times New Roman"/>
          <w:szCs w:val="28"/>
        </w:rPr>
        <w:t>изменениям</w:t>
      </w:r>
      <w:r w:rsidR="0088585F" w:rsidRPr="00D606CD">
        <w:rPr>
          <w:rFonts w:ascii="Times New Roman" w:hAnsi="Times New Roman" w:cs="Times New Roman"/>
          <w:szCs w:val="28"/>
        </w:rPr>
        <w:t xml:space="preserve"> в постановление</w:t>
      </w:r>
    </w:p>
    <w:p w:rsidR="0088585F" w:rsidRPr="00D606CD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Администрации города Ханты-Мансийска</w:t>
      </w:r>
    </w:p>
    <w:p w:rsidR="0088585F" w:rsidRPr="00D606CD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от 11.03.2014 №159 «Об утверждении</w:t>
      </w:r>
    </w:p>
    <w:p w:rsidR="0088585F" w:rsidRPr="00D606CD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административного регламента предоставления</w:t>
      </w:r>
    </w:p>
    <w:p w:rsidR="0088585F" w:rsidRPr="00D606CD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муниципальной услуги «Выдача разрешений</w:t>
      </w:r>
    </w:p>
    <w:p w:rsidR="0088585F" w:rsidRPr="00D606CD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на установку и эксплуатацию</w:t>
      </w:r>
    </w:p>
    <w:p w:rsidR="0088585F" w:rsidRDefault="0088585F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D606CD">
        <w:rPr>
          <w:rFonts w:ascii="Times New Roman" w:hAnsi="Times New Roman" w:cs="Times New Roman"/>
          <w:szCs w:val="28"/>
        </w:rPr>
        <w:t>рекламных конструкций»</w:t>
      </w:r>
    </w:p>
    <w:p w:rsidR="00B863EA" w:rsidRPr="00D606CD" w:rsidRDefault="00B863EA" w:rsidP="00924C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 xml:space="preserve">Приложение 6 </w:t>
      </w:r>
    </w:p>
    <w:p w:rsid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 xml:space="preserve">к административному регламенту </w:t>
      </w:r>
    </w:p>
    <w:p w:rsid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предоставления муниципальной услуги</w:t>
      </w:r>
    </w:p>
    <w:p w:rsid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 xml:space="preserve"> «Выдача разрешения на установку и эксплуатацию </w:t>
      </w:r>
    </w:p>
    <w:p w:rsid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 xml:space="preserve">рекламных конструкций на территории </w:t>
      </w:r>
    </w:p>
    <w:p w:rsidR="00D15ABB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города Ханты-Мансийска, аннулирование такого разрешения</w:t>
      </w:r>
      <w:r w:rsidR="00E95E33">
        <w:rPr>
          <w:rFonts w:ascii="Times New Roman" w:hAnsi="Times New Roman" w:cs="Times New Roman"/>
          <w:szCs w:val="28"/>
        </w:rPr>
        <w:t>»</w:t>
      </w:r>
    </w:p>
    <w:p w:rsidR="00B863EA" w:rsidRDefault="00B863EA" w:rsidP="00D1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Директору Департамента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градостроительства и архитектуры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Администрации города Ханты-Мансийска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____________________________________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____________________________________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от ___</w:t>
      </w:r>
      <w:r>
        <w:rPr>
          <w:rFonts w:ascii="Times New Roman" w:hAnsi="Times New Roman" w:cs="Times New Roman"/>
          <w:szCs w:val="28"/>
        </w:rPr>
        <w:t>___</w:t>
      </w:r>
      <w:r w:rsidRPr="00B863EA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>___________________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</w:t>
      </w:r>
      <w:r w:rsidRPr="00B863EA">
        <w:rPr>
          <w:rFonts w:ascii="Times New Roman" w:hAnsi="Times New Roman" w:cs="Times New Roman"/>
          <w:sz w:val="20"/>
          <w:szCs w:val="28"/>
        </w:rPr>
        <w:t>(ФИО, наименование)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Место жительства (место нахождения):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___________________________</w:t>
      </w:r>
      <w:r w:rsidRPr="00B863EA">
        <w:rPr>
          <w:rFonts w:ascii="Times New Roman" w:hAnsi="Times New Roman" w:cs="Times New Roman"/>
          <w:szCs w:val="28"/>
        </w:rPr>
        <w:t>___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____</w:t>
      </w:r>
      <w:r>
        <w:rPr>
          <w:rFonts w:ascii="Times New Roman" w:hAnsi="Times New Roman" w:cs="Times New Roman"/>
          <w:szCs w:val="28"/>
        </w:rPr>
        <w:t>_______________________________</w:t>
      </w:r>
    </w:p>
    <w:p w:rsidR="00B863EA" w:rsidRP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863EA">
        <w:rPr>
          <w:rFonts w:ascii="Times New Roman" w:hAnsi="Times New Roman" w:cs="Times New Roman"/>
          <w:szCs w:val="28"/>
        </w:rPr>
        <w:t>Телефон: __</w:t>
      </w:r>
      <w:r>
        <w:rPr>
          <w:rFonts w:ascii="Times New Roman" w:hAnsi="Times New Roman" w:cs="Times New Roman"/>
          <w:szCs w:val="28"/>
        </w:rPr>
        <w:t>_________________________</w:t>
      </w:r>
    </w:p>
    <w:p w:rsidR="00B863EA" w:rsidRDefault="00B863EA" w:rsidP="00B86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863EA">
        <w:rPr>
          <w:rFonts w:ascii="Times New Roman" w:hAnsi="Times New Roman" w:cs="Times New Roman"/>
          <w:szCs w:val="28"/>
        </w:rPr>
        <w:t>e-</w:t>
      </w:r>
      <w:proofErr w:type="spellStart"/>
      <w:r w:rsidRPr="00B863EA">
        <w:rPr>
          <w:rFonts w:ascii="Times New Roman" w:hAnsi="Times New Roman" w:cs="Times New Roman"/>
          <w:szCs w:val="28"/>
        </w:rPr>
        <w:t>mail</w:t>
      </w:r>
      <w:proofErr w:type="spellEnd"/>
      <w:r w:rsidRPr="00B863EA">
        <w:rPr>
          <w:rFonts w:ascii="Times New Roman" w:hAnsi="Times New Roman" w:cs="Times New Roman"/>
          <w:szCs w:val="28"/>
        </w:rPr>
        <w:t>:_________________</w:t>
      </w:r>
      <w:r>
        <w:rPr>
          <w:rFonts w:ascii="Times New Roman" w:hAnsi="Times New Roman" w:cs="Times New Roman"/>
          <w:szCs w:val="28"/>
        </w:rPr>
        <w:t>___________</w:t>
      </w:r>
      <w:r w:rsidRPr="00B863EA">
        <w:rPr>
          <w:rFonts w:ascii="Times New Roman" w:hAnsi="Times New Roman" w:cs="Times New Roman"/>
          <w:szCs w:val="28"/>
        </w:rPr>
        <w:t>_</w:t>
      </w:r>
    </w:p>
    <w:p w:rsidR="00B863EA" w:rsidRPr="00D606CD" w:rsidRDefault="00B863EA" w:rsidP="00D1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15ABB" w:rsidRPr="00D606CD" w:rsidTr="00B863EA">
        <w:tc>
          <w:tcPr>
            <w:tcW w:w="9843" w:type="dxa"/>
          </w:tcPr>
          <w:p w:rsidR="00D15ABB" w:rsidRPr="00D606CD" w:rsidRDefault="00D15ABB" w:rsidP="00D5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933C0" w:rsidRPr="00D606CD" w:rsidRDefault="00B863EA" w:rsidP="0029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ление</w:t>
            </w:r>
            <w:r w:rsidR="002933C0" w:rsidRPr="00D606CD">
              <w:rPr>
                <w:rFonts w:ascii="Times New Roman" w:hAnsi="Times New Roman" w:cs="Times New Roman"/>
                <w:szCs w:val="28"/>
              </w:rPr>
              <w:t xml:space="preserve"> для продления срока действия разрешения на установку и эксплуатацию рекламной конструкции</w:t>
            </w:r>
          </w:p>
          <w:p w:rsidR="002933C0" w:rsidRPr="00D606CD" w:rsidRDefault="002933C0" w:rsidP="00D15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567B1" w:rsidRPr="00D606CD" w:rsidRDefault="002933C0" w:rsidP="002933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      В соответствии с пунктом 5 статьи 21.3 Федерального закона от 8</w:t>
            </w:r>
            <w:r w:rsidR="006C43B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="00D567B1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марта 2022 г. </w:t>
            </w:r>
            <w:r w:rsidR="006C43B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="00A7462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                            </w:t>
            </w:r>
            <w:r w:rsidR="00D567B1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№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46-ФЗ "О внесении изменений в отдельные законодательные акты Российской Федерации" и на основании заключенного дополнительного соглашения к договору на установку и эксплуатацию рекламной конструкции между Департаментом </w:t>
            </w:r>
            <w:r w:rsidR="00D567B1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градостроительства и архитектуры Администрации города Ханты-Мансийска </w:t>
            </w:r>
          </w:p>
          <w:p w:rsidR="00D567B1" w:rsidRPr="00D606CD" w:rsidRDefault="00D567B1" w:rsidP="002933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______________________________________________________</w:t>
            </w:r>
            <w:r w:rsidR="006C43B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</w:t>
            </w:r>
          </w:p>
          <w:p w:rsidR="00D567B1" w:rsidRPr="00D606CD" w:rsidRDefault="00D567B1" w:rsidP="00D56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</w:t>
            </w:r>
            <w:r w:rsidR="002933C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омер и дата дополнительного соглашения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  <w:p w:rsidR="00D567B1" w:rsidRPr="00D606CD" w:rsidRDefault="00D567B1" w:rsidP="002933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_________________________________________________</w:t>
            </w:r>
            <w:r w:rsidR="006C43B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</w:t>
            </w:r>
          </w:p>
          <w:p w:rsidR="00D567B1" w:rsidRPr="00D606CD" w:rsidRDefault="00D567B1" w:rsidP="00D56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</w:t>
            </w:r>
            <w:r w:rsidR="002933C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омер и дата договора на установку и эксплуатацию рекламной конструкции)</w:t>
            </w:r>
          </w:p>
          <w:p w:rsidR="002933C0" w:rsidRPr="00D606CD" w:rsidRDefault="00D567B1" w:rsidP="00D567B1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      П</w:t>
            </w:r>
            <w:r w:rsidR="002933C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рошу продлить срок действия разрешения на установку и эксплуатацию рекламной конструкции от 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</w:t>
            </w:r>
            <w:r w:rsidR="00A7462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___</w:t>
            </w:r>
            <w:r w:rsidR="002933C0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N 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</w:t>
            </w:r>
            <w:r w:rsidR="00A7462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___________________________</w:t>
            </w:r>
          </w:p>
          <w:p w:rsidR="00D567B1" w:rsidRPr="00D606CD" w:rsidRDefault="002933C0" w:rsidP="002933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     </w:t>
            </w:r>
            <w:r w:rsidR="00D567B1"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Pr="00D606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рок действия Разрешения прошу продлить на срок, на который продлевается срок действия договора на установку и эксплуатацию рекламной конструкции в соответствии с вышеуказа</w:t>
            </w:r>
            <w:r w:rsidR="00A7462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ным дополнительным соглашением.</w:t>
            </w:r>
          </w:p>
          <w:p w:rsidR="006C43B0" w:rsidRPr="00D606CD" w:rsidRDefault="006C43B0" w:rsidP="006C4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F47676" w:rsidRDefault="00F47676" w:rsidP="006C4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74621" w:rsidRPr="00D606CD" w:rsidRDefault="00A74621" w:rsidP="006C4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3296"/>
              <w:gridCol w:w="3474"/>
            </w:tblGrid>
            <w:tr w:rsidR="00D567B1" w:rsidRPr="00D606CD" w:rsidTr="00CA77B4">
              <w:tc>
                <w:tcPr>
                  <w:tcW w:w="3652" w:type="dxa"/>
                </w:tcPr>
                <w:p w:rsidR="00D567B1" w:rsidRPr="00D606CD" w:rsidRDefault="00D567B1" w:rsidP="00CA77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_________</w:t>
                  </w:r>
                </w:p>
                <w:p w:rsidR="00D567B1" w:rsidRPr="00D606CD" w:rsidRDefault="00D567B1" w:rsidP="006C43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ФИО (</w:t>
                  </w:r>
                  <w:proofErr w:type="gramStart"/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оследнее-при</w:t>
                  </w:r>
                  <w:proofErr w:type="gramEnd"/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наличии), должность уполномоченного сотрудника органа, осуществляющего выдачу разрешения на установку и эксплуатацию рекламной конструкции)</w:t>
                  </w:r>
                </w:p>
              </w:tc>
              <w:tc>
                <w:tcPr>
                  <w:tcW w:w="3296" w:type="dxa"/>
                  <w:hideMark/>
                </w:tcPr>
                <w:p w:rsidR="00D567B1" w:rsidRPr="00D606CD" w:rsidRDefault="00D567B1" w:rsidP="00CA7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</w:t>
                  </w:r>
                </w:p>
                <w:p w:rsidR="00D567B1" w:rsidRPr="00D606CD" w:rsidRDefault="00D567B1" w:rsidP="00CA7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Подпись)</w:t>
                  </w:r>
                </w:p>
              </w:tc>
              <w:tc>
                <w:tcPr>
                  <w:tcW w:w="3474" w:type="dxa"/>
                  <w:hideMark/>
                </w:tcPr>
                <w:p w:rsidR="00D567B1" w:rsidRPr="00D606CD" w:rsidRDefault="00D567B1" w:rsidP="00CA7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</w:t>
                  </w:r>
                </w:p>
                <w:p w:rsidR="00D567B1" w:rsidRPr="00D606CD" w:rsidRDefault="00D567B1" w:rsidP="00CA77B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606C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Расшифровка подписи)»</w:t>
                  </w:r>
                </w:p>
                <w:p w:rsidR="00D567B1" w:rsidRPr="00D606CD" w:rsidRDefault="00D567B1" w:rsidP="00CA77B4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D15ABB" w:rsidRPr="00D606CD" w:rsidRDefault="00D15ABB" w:rsidP="00D5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37E5E" w:rsidRPr="00D606CD" w:rsidRDefault="00237E5E" w:rsidP="006C43B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sectPr w:rsidR="00237E5E" w:rsidRPr="00D606CD" w:rsidSect="00F458EE">
      <w:pgSz w:w="11906" w:h="16838"/>
      <w:pgMar w:top="68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0D" w:rsidRDefault="00E22B0D" w:rsidP="00FA03DD">
      <w:pPr>
        <w:spacing w:after="0" w:line="240" w:lineRule="auto"/>
      </w:pPr>
      <w:r>
        <w:separator/>
      </w:r>
    </w:p>
  </w:endnote>
  <w:endnote w:type="continuationSeparator" w:id="0">
    <w:p w:rsidR="00E22B0D" w:rsidRDefault="00E22B0D" w:rsidP="00FA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0D" w:rsidRDefault="00E22B0D" w:rsidP="00FA03DD">
      <w:pPr>
        <w:spacing w:after="0" w:line="240" w:lineRule="auto"/>
      </w:pPr>
      <w:r>
        <w:separator/>
      </w:r>
    </w:p>
  </w:footnote>
  <w:footnote w:type="continuationSeparator" w:id="0">
    <w:p w:rsidR="00E22B0D" w:rsidRDefault="00E22B0D" w:rsidP="00FA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4362C"/>
    <w:multiLevelType w:val="hybridMultilevel"/>
    <w:tmpl w:val="1A602620"/>
    <w:lvl w:ilvl="0" w:tplc="FA1212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0"/>
    <w:rsid w:val="000001AA"/>
    <w:rsid w:val="00005C09"/>
    <w:rsid w:val="00011E22"/>
    <w:rsid w:val="00014915"/>
    <w:rsid w:val="0002121B"/>
    <w:rsid w:val="000229C3"/>
    <w:rsid w:val="00022C69"/>
    <w:rsid w:val="00024262"/>
    <w:rsid w:val="0002594C"/>
    <w:rsid w:val="0002692E"/>
    <w:rsid w:val="00030F76"/>
    <w:rsid w:val="000362E5"/>
    <w:rsid w:val="0007111D"/>
    <w:rsid w:val="00075647"/>
    <w:rsid w:val="000A3168"/>
    <w:rsid w:val="000A3454"/>
    <w:rsid w:val="000A44F2"/>
    <w:rsid w:val="000B2208"/>
    <w:rsid w:val="000B5A0C"/>
    <w:rsid w:val="000B6DB6"/>
    <w:rsid w:val="000C2EC5"/>
    <w:rsid w:val="000C57B3"/>
    <w:rsid w:val="000C6EEC"/>
    <w:rsid w:val="000C74CF"/>
    <w:rsid w:val="000D055A"/>
    <w:rsid w:val="000D2C16"/>
    <w:rsid w:val="000D63F0"/>
    <w:rsid w:val="000E3D25"/>
    <w:rsid w:val="000E6113"/>
    <w:rsid w:val="001027AB"/>
    <w:rsid w:val="001062F8"/>
    <w:rsid w:val="0011485C"/>
    <w:rsid w:val="00131684"/>
    <w:rsid w:val="0013748C"/>
    <w:rsid w:val="0015063F"/>
    <w:rsid w:val="00153E52"/>
    <w:rsid w:val="00161533"/>
    <w:rsid w:val="001776C9"/>
    <w:rsid w:val="001876AD"/>
    <w:rsid w:val="00194F14"/>
    <w:rsid w:val="001A3BC1"/>
    <w:rsid w:val="001B5DB9"/>
    <w:rsid w:val="001B7C94"/>
    <w:rsid w:val="001B7F1C"/>
    <w:rsid w:val="001C02DC"/>
    <w:rsid w:val="001C0FA8"/>
    <w:rsid w:val="001C3EB2"/>
    <w:rsid w:val="001C4579"/>
    <w:rsid w:val="001C732F"/>
    <w:rsid w:val="001C7510"/>
    <w:rsid w:val="001C7554"/>
    <w:rsid w:val="001D26C7"/>
    <w:rsid w:val="001D369A"/>
    <w:rsid w:val="001D4427"/>
    <w:rsid w:val="001E61F2"/>
    <w:rsid w:val="001E706A"/>
    <w:rsid w:val="001F4876"/>
    <w:rsid w:val="00200166"/>
    <w:rsid w:val="002033C1"/>
    <w:rsid w:val="00203DA5"/>
    <w:rsid w:val="00204EDE"/>
    <w:rsid w:val="00211E3F"/>
    <w:rsid w:val="00216EB9"/>
    <w:rsid w:val="00224E02"/>
    <w:rsid w:val="002279A8"/>
    <w:rsid w:val="0023640D"/>
    <w:rsid w:val="00237327"/>
    <w:rsid w:val="00237AEF"/>
    <w:rsid w:val="00237E5E"/>
    <w:rsid w:val="00264404"/>
    <w:rsid w:val="002707B0"/>
    <w:rsid w:val="00272925"/>
    <w:rsid w:val="0028597A"/>
    <w:rsid w:val="00287957"/>
    <w:rsid w:val="00292235"/>
    <w:rsid w:val="002933C0"/>
    <w:rsid w:val="002A7B22"/>
    <w:rsid w:val="002B17DC"/>
    <w:rsid w:val="002B5E2D"/>
    <w:rsid w:val="002C3AD4"/>
    <w:rsid w:val="002E557B"/>
    <w:rsid w:val="00306459"/>
    <w:rsid w:val="003070C3"/>
    <w:rsid w:val="00321579"/>
    <w:rsid w:val="003268D9"/>
    <w:rsid w:val="0032736B"/>
    <w:rsid w:val="0033274A"/>
    <w:rsid w:val="00341AB6"/>
    <w:rsid w:val="00344B00"/>
    <w:rsid w:val="00356767"/>
    <w:rsid w:val="003638DA"/>
    <w:rsid w:val="0037260E"/>
    <w:rsid w:val="00387B14"/>
    <w:rsid w:val="0039486D"/>
    <w:rsid w:val="0039633E"/>
    <w:rsid w:val="003A3008"/>
    <w:rsid w:val="003B4DFE"/>
    <w:rsid w:val="003B7776"/>
    <w:rsid w:val="003C2891"/>
    <w:rsid w:val="003C36D8"/>
    <w:rsid w:val="003C69A1"/>
    <w:rsid w:val="003D18CE"/>
    <w:rsid w:val="003D22B8"/>
    <w:rsid w:val="003D4E52"/>
    <w:rsid w:val="003E23D2"/>
    <w:rsid w:val="003F3F60"/>
    <w:rsid w:val="004108BE"/>
    <w:rsid w:val="00411FF2"/>
    <w:rsid w:val="00412D89"/>
    <w:rsid w:val="00414280"/>
    <w:rsid w:val="00421015"/>
    <w:rsid w:val="004245D4"/>
    <w:rsid w:val="0042562B"/>
    <w:rsid w:val="00426235"/>
    <w:rsid w:val="004307AE"/>
    <w:rsid w:val="00435150"/>
    <w:rsid w:val="00440F39"/>
    <w:rsid w:val="0045396C"/>
    <w:rsid w:val="00457453"/>
    <w:rsid w:val="0046464A"/>
    <w:rsid w:val="00464A85"/>
    <w:rsid w:val="00465CEE"/>
    <w:rsid w:val="00471270"/>
    <w:rsid w:val="00475562"/>
    <w:rsid w:val="00475E52"/>
    <w:rsid w:val="00481BE3"/>
    <w:rsid w:val="00483CC4"/>
    <w:rsid w:val="00487388"/>
    <w:rsid w:val="004879BC"/>
    <w:rsid w:val="00491BF7"/>
    <w:rsid w:val="00491D07"/>
    <w:rsid w:val="004920A0"/>
    <w:rsid w:val="004920B7"/>
    <w:rsid w:val="004922B8"/>
    <w:rsid w:val="00493A7A"/>
    <w:rsid w:val="00495A61"/>
    <w:rsid w:val="00497161"/>
    <w:rsid w:val="004A113A"/>
    <w:rsid w:val="004A1B1F"/>
    <w:rsid w:val="004A1D7D"/>
    <w:rsid w:val="004A2FB5"/>
    <w:rsid w:val="004A5E8A"/>
    <w:rsid w:val="004C000C"/>
    <w:rsid w:val="004C19C6"/>
    <w:rsid w:val="004D29D2"/>
    <w:rsid w:val="004D6203"/>
    <w:rsid w:val="004E1E5E"/>
    <w:rsid w:val="004E40A9"/>
    <w:rsid w:val="00506271"/>
    <w:rsid w:val="00506B29"/>
    <w:rsid w:val="00512A04"/>
    <w:rsid w:val="00521CB0"/>
    <w:rsid w:val="0052351F"/>
    <w:rsid w:val="00532EDA"/>
    <w:rsid w:val="00547419"/>
    <w:rsid w:val="00550C20"/>
    <w:rsid w:val="0055397E"/>
    <w:rsid w:val="00564BFD"/>
    <w:rsid w:val="00564FBB"/>
    <w:rsid w:val="005704A1"/>
    <w:rsid w:val="0057645C"/>
    <w:rsid w:val="00597C67"/>
    <w:rsid w:val="00597F25"/>
    <w:rsid w:val="005A0F41"/>
    <w:rsid w:val="005B1C84"/>
    <w:rsid w:val="005B3E65"/>
    <w:rsid w:val="005B6A48"/>
    <w:rsid w:val="005C4ABB"/>
    <w:rsid w:val="005C5B34"/>
    <w:rsid w:val="005C7C43"/>
    <w:rsid w:val="005D16EE"/>
    <w:rsid w:val="005D237C"/>
    <w:rsid w:val="005E7FCC"/>
    <w:rsid w:val="005F2479"/>
    <w:rsid w:val="005F4A22"/>
    <w:rsid w:val="005F70F9"/>
    <w:rsid w:val="00600BEB"/>
    <w:rsid w:val="00602CD2"/>
    <w:rsid w:val="00603CC8"/>
    <w:rsid w:val="00603D36"/>
    <w:rsid w:val="00605B37"/>
    <w:rsid w:val="00610A97"/>
    <w:rsid w:val="00624A52"/>
    <w:rsid w:val="00637616"/>
    <w:rsid w:val="00641899"/>
    <w:rsid w:val="00647E44"/>
    <w:rsid w:val="006610BD"/>
    <w:rsid w:val="00663F5F"/>
    <w:rsid w:val="00670013"/>
    <w:rsid w:val="006717EB"/>
    <w:rsid w:val="006755B8"/>
    <w:rsid w:val="00677630"/>
    <w:rsid w:val="00691640"/>
    <w:rsid w:val="00696AD0"/>
    <w:rsid w:val="006A057D"/>
    <w:rsid w:val="006A4628"/>
    <w:rsid w:val="006B3705"/>
    <w:rsid w:val="006C43B0"/>
    <w:rsid w:val="006C4501"/>
    <w:rsid w:val="006F1EC1"/>
    <w:rsid w:val="006F426D"/>
    <w:rsid w:val="0070069F"/>
    <w:rsid w:val="00701869"/>
    <w:rsid w:val="007043F1"/>
    <w:rsid w:val="007045B8"/>
    <w:rsid w:val="007103AB"/>
    <w:rsid w:val="00710791"/>
    <w:rsid w:val="0071303B"/>
    <w:rsid w:val="00726AA5"/>
    <w:rsid w:val="00731A1F"/>
    <w:rsid w:val="007368C1"/>
    <w:rsid w:val="007369E0"/>
    <w:rsid w:val="00736AA9"/>
    <w:rsid w:val="00741326"/>
    <w:rsid w:val="00741593"/>
    <w:rsid w:val="00742140"/>
    <w:rsid w:val="007602DD"/>
    <w:rsid w:val="00761C2A"/>
    <w:rsid w:val="0076389D"/>
    <w:rsid w:val="0077017C"/>
    <w:rsid w:val="007722F7"/>
    <w:rsid w:val="00776723"/>
    <w:rsid w:val="007779AB"/>
    <w:rsid w:val="00794526"/>
    <w:rsid w:val="007958CA"/>
    <w:rsid w:val="00796E85"/>
    <w:rsid w:val="007A371B"/>
    <w:rsid w:val="007A4047"/>
    <w:rsid w:val="007A470A"/>
    <w:rsid w:val="007A5424"/>
    <w:rsid w:val="007A5A02"/>
    <w:rsid w:val="007A5E10"/>
    <w:rsid w:val="007B3A65"/>
    <w:rsid w:val="007B63CC"/>
    <w:rsid w:val="007C282D"/>
    <w:rsid w:val="007C3CDA"/>
    <w:rsid w:val="007C6D03"/>
    <w:rsid w:val="007D231B"/>
    <w:rsid w:val="007F2149"/>
    <w:rsid w:val="007F40A9"/>
    <w:rsid w:val="00804E07"/>
    <w:rsid w:val="00806221"/>
    <w:rsid w:val="00820F4A"/>
    <w:rsid w:val="00821B8F"/>
    <w:rsid w:val="008311F4"/>
    <w:rsid w:val="00831775"/>
    <w:rsid w:val="00837896"/>
    <w:rsid w:val="00837EE5"/>
    <w:rsid w:val="00840490"/>
    <w:rsid w:val="008462C4"/>
    <w:rsid w:val="00850182"/>
    <w:rsid w:val="00851938"/>
    <w:rsid w:val="00855145"/>
    <w:rsid w:val="00857B2B"/>
    <w:rsid w:val="0086474A"/>
    <w:rsid w:val="008840D3"/>
    <w:rsid w:val="008845A4"/>
    <w:rsid w:val="0088585F"/>
    <w:rsid w:val="00890A2B"/>
    <w:rsid w:val="00892681"/>
    <w:rsid w:val="00892BF4"/>
    <w:rsid w:val="008A5F41"/>
    <w:rsid w:val="008B71BF"/>
    <w:rsid w:val="008C1572"/>
    <w:rsid w:val="008C3665"/>
    <w:rsid w:val="008C61E3"/>
    <w:rsid w:val="008D1766"/>
    <w:rsid w:val="008D4BB4"/>
    <w:rsid w:val="008E3435"/>
    <w:rsid w:val="0090408B"/>
    <w:rsid w:val="0091055D"/>
    <w:rsid w:val="00912EA4"/>
    <w:rsid w:val="00913903"/>
    <w:rsid w:val="00914C48"/>
    <w:rsid w:val="00917B7C"/>
    <w:rsid w:val="0092127B"/>
    <w:rsid w:val="00924C46"/>
    <w:rsid w:val="009260A6"/>
    <w:rsid w:val="00933664"/>
    <w:rsid w:val="009342CA"/>
    <w:rsid w:val="00934D8E"/>
    <w:rsid w:val="009460CE"/>
    <w:rsid w:val="009623BD"/>
    <w:rsid w:val="00963A6F"/>
    <w:rsid w:val="00966FA3"/>
    <w:rsid w:val="0097059E"/>
    <w:rsid w:val="00972B26"/>
    <w:rsid w:val="00976232"/>
    <w:rsid w:val="00982876"/>
    <w:rsid w:val="00984DFF"/>
    <w:rsid w:val="00984F1D"/>
    <w:rsid w:val="00986E26"/>
    <w:rsid w:val="0099076E"/>
    <w:rsid w:val="00992983"/>
    <w:rsid w:val="00993E68"/>
    <w:rsid w:val="009A5A0A"/>
    <w:rsid w:val="009B1CDA"/>
    <w:rsid w:val="009B400D"/>
    <w:rsid w:val="009C4AD3"/>
    <w:rsid w:val="009C710C"/>
    <w:rsid w:val="009D52B2"/>
    <w:rsid w:val="009E1B0D"/>
    <w:rsid w:val="009E1CD3"/>
    <w:rsid w:val="009E2FFD"/>
    <w:rsid w:val="009E45AD"/>
    <w:rsid w:val="00A079C9"/>
    <w:rsid w:val="00A171B7"/>
    <w:rsid w:val="00A20A37"/>
    <w:rsid w:val="00A42496"/>
    <w:rsid w:val="00A424E5"/>
    <w:rsid w:val="00A55D49"/>
    <w:rsid w:val="00A606EA"/>
    <w:rsid w:val="00A60FE2"/>
    <w:rsid w:val="00A65D22"/>
    <w:rsid w:val="00A72BE1"/>
    <w:rsid w:val="00A74621"/>
    <w:rsid w:val="00A74A4F"/>
    <w:rsid w:val="00A80990"/>
    <w:rsid w:val="00A819EE"/>
    <w:rsid w:val="00A83352"/>
    <w:rsid w:val="00A856F7"/>
    <w:rsid w:val="00A90651"/>
    <w:rsid w:val="00A94231"/>
    <w:rsid w:val="00AA2A83"/>
    <w:rsid w:val="00AA2AED"/>
    <w:rsid w:val="00AB0A30"/>
    <w:rsid w:val="00AB2D9C"/>
    <w:rsid w:val="00AB2F4A"/>
    <w:rsid w:val="00AD04EC"/>
    <w:rsid w:val="00AD3C58"/>
    <w:rsid w:val="00AE1736"/>
    <w:rsid w:val="00AE454B"/>
    <w:rsid w:val="00AE5591"/>
    <w:rsid w:val="00AF10C0"/>
    <w:rsid w:val="00AF6FED"/>
    <w:rsid w:val="00AF7E90"/>
    <w:rsid w:val="00B043CC"/>
    <w:rsid w:val="00B143F8"/>
    <w:rsid w:val="00B15FB0"/>
    <w:rsid w:val="00B22B2E"/>
    <w:rsid w:val="00B332A9"/>
    <w:rsid w:val="00B351DE"/>
    <w:rsid w:val="00B42F72"/>
    <w:rsid w:val="00B43150"/>
    <w:rsid w:val="00B43356"/>
    <w:rsid w:val="00B53F3C"/>
    <w:rsid w:val="00B64C3D"/>
    <w:rsid w:val="00B74E84"/>
    <w:rsid w:val="00B77F8D"/>
    <w:rsid w:val="00B83123"/>
    <w:rsid w:val="00B85C32"/>
    <w:rsid w:val="00B863EA"/>
    <w:rsid w:val="00B92B38"/>
    <w:rsid w:val="00B95C97"/>
    <w:rsid w:val="00BA59EA"/>
    <w:rsid w:val="00BB0CD8"/>
    <w:rsid w:val="00BB571E"/>
    <w:rsid w:val="00BC5420"/>
    <w:rsid w:val="00BD1193"/>
    <w:rsid w:val="00BD3BEA"/>
    <w:rsid w:val="00BE60F6"/>
    <w:rsid w:val="00BE660D"/>
    <w:rsid w:val="00BF2F6A"/>
    <w:rsid w:val="00BF3C41"/>
    <w:rsid w:val="00BF4CC7"/>
    <w:rsid w:val="00BF4CEF"/>
    <w:rsid w:val="00BF5292"/>
    <w:rsid w:val="00C00991"/>
    <w:rsid w:val="00C24899"/>
    <w:rsid w:val="00C26F59"/>
    <w:rsid w:val="00C31412"/>
    <w:rsid w:val="00C430A1"/>
    <w:rsid w:val="00C522EE"/>
    <w:rsid w:val="00C532AF"/>
    <w:rsid w:val="00C54663"/>
    <w:rsid w:val="00C57617"/>
    <w:rsid w:val="00C619D6"/>
    <w:rsid w:val="00C63DE0"/>
    <w:rsid w:val="00C65507"/>
    <w:rsid w:val="00C737DD"/>
    <w:rsid w:val="00C84A9B"/>
    <w:rsid w:val="00C919FF"/>
    <w:rsid w:val="00C96F65"/>
    <w:rsid w:val="00C975AB"/>
    <w:rsid w:val="00CA31EC"/>
    <w:rsid w:val="00CA5F95"/>
    <w:rsid w:val="00CB0A8D"/>
    <w:rsid w:val="00CC589A"/>
    <w:rsid w:val="00CC75C4"/>
    <w:rsid w:val="00CD189F"/>
    <w:rsid w:val="00CD302E"/>
    <w:rsid w:val="00CD6DD0"/>
    <w:rsid w:val="00CE7A3A"/>
    <w:rsid w:val="00CF2B5C"/>
    <w:rsid w:val="00CF4ED6"/>
    <w:rsid w:val="00D112BB"/>
    <w:rsid w:val="00D13B0B"/>
    <w:rsid w:val="00D140B4"/>
    <w:rsid w:val="00D1527B"/>
    <w:rsid w:val="00D15907"/>
    <w:rsid w:val="00D15ABB"/>
    <w:rsid w:val="00D16E4B"/>
    <w:rsid w:val="00D31A5F"/>
    <w:rsid w:val="00D33681"/>
    <w:rsid w:val="00D3592A"/>
    <w:rsid w:val="00D37CF6"/>
    <w:rsid w:val="00D41F25"/>
    <w:rsid w:val="00D42CFD"/>
    <w:rsid w:val="00D478C4"/>
    <w:rsid w:val="00D567B1"/>
    <w:rsid w:val="00D606CD"/>
    <w:rsid w:val="00D6124B"/>
    <w:rsid w:val="00D61AAD"/>
    <w:rsid w:val="00D63897"/>
    <w:rsid w:val="00D63B33"/>
    <w:rsid w:val="00D6577E"/>
    <w:rsid w:val="00D72FAB"/>
    <w:rsid w:val="00D7374F"/>
    <w:rsid w:val="00D801CD"/>
    <w:rsid w:val="00D8583B"/>
    <w:rsid w:val="00DA420F"/>
    <w:rsid w:val="00DA6AC5"/>
    <w:rsid w:val="00DB5756"/>
    <w:rsid w:val="00DB664A"/>
    <w:rsid w:val="00DC4239"/>
    <w:rsid w:val="00DC5E4E"/>
    <w:rsid w:val="00DD4390"/>
    <w:rsid w:val="00DD4CAF"/>
    <w:rsid w:val="00DD7919"/>
    <w:rsid w:val="00DE46E6"/>
    <w:rsid w:val="00DF31DB"/>
    <w:rsid w:val="00E02F48"/>
    <w:rsid w:val="00E03C3F"/>
    <w:rsid w:val="00E04AFB"/>
    <w:rsid w:val="00E1239D"/>
    <w:rsid w:val="00E22B0D"/>
    <w:rsid w:val="00E27B35"/>
    <w:rsid w:val="00E314E4"/>
    <w:rsid w:val="00E51752"/>
    <w:rsid w:val="00E7307D"/>
    <w:rsid w:val="00E760F5"/>
    <w:rsid w:val="00E84CCE"/>
    <w:rsid w:val="00E85C8C"/>
    <w:rsid w:val="00E87E8F"/>
    <w:rsid w:val="00E95E33"/>
    <w:rsid w:val="00E96054"/>
    <w:rsid w:val="00EA2F82"/>
    <w:rsid w:val="00EA3EFD"/>
    <w:rsid w:val="00EC16E0"/>
    <w:rsid w:val="00EC3B02"/>
    <w:rsid w:val="00EC4268"/>
    <w:rsid w:val="00EC44C2"/>
    <w:rsid w:val="00ED1DAD"/>
    <w:rsid w:val="00ED4271"/>
    <w:rsid w:val="00EF018D"/>
    <w:rsid w:val="00F00791"/>
    <w:rsid w:val="00F0356D"/>
    <w:rsid w:val="00F054C2"/>
    <w:rsid w:val="00F06FB3"/>
    <w:rsid w:val="00F10445"/>
    <w:rsid w:val="00F10F1E"/>
    <w:rsid w:val="00F23BD9"/>
    <w:rsid w:val="00F32C86"/>
    <w:rsid w:val="00F456EA"/>
    <w:rsid w:val="00F458EE"/>
    <w:rsid w:val="00F459DE"/>
    <w:rsid w:val="00F47676"/>
    <w:rsid w:val="00F51A58"/>
    <w:rsid w:val="00F61349"/>
    <w:rsid w:val="00F64C7F"/>
    <w:rsid w:val="00F7037E"/>
    <w:rsid w:val="00F73172"/>
    <w:rsid w:val="00F733A3"/>
    <w:rsid w:val="00F73AD6"/>
    <w:rsid w:val="00F77938"/>
    <w:rsid w:val="00F85A07"/>
    <w:rsid w:val="00F91D9B"/>
    <w:rsid w:val="00F92F84"/>
    <w:rsid w:val="00F96278"/>
    <w:rsid w:val="00FA0157"/>
    <w:rsid w:val="00FA03DD"/>
    <w:rsid w:val="00FA5404"/>
    <w:rsid w:val="00FD57C4"/>
    <w:rsid w:val="00FF205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03DA5"/>
    <w:rPr>
      <w:color w:val="0000FF"/>
      <w:u w:val="single"/>
    </w:rPr>
  </w:style>
  <w:style w:type="paragraph" w:customStyle="1" w:styleId="ConsPlusNonformat">
    <w:name w:val="ConsPlusNonformat"/>
    <w:uiPriority w:val="99"/>
    <w:rsid w:val="00293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3C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03DA5"/>
    <w:rPr>
      <w:color w:val="0000FF"/>
      <w:u w:val="single"/>
    </w:rPr>
  </w:style>
  <w:style w:type="paragraph" w:customStyle="1" w:styleId="ConsPlusNonformat">
    <w:name w:val="ConsPlusNonformat"/>
    <w:uiPriority w:val="99"/>
    <w:rsid w:val="00293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3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559EB5F8F0B7D8D424127DF300B8957FDF836FF892E426C5E30621A980F027D20C49FDDC8711B19858DB2EA783A040BT1R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E559EB5F8F0B7D8D425F2AC95C5C8652FEAE3CFD8121123603363545C809572F609AC68C8B3A161F9C91B2EET6R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559EB5F8F0B7D8D424127DF300B8957FDF836FF8A2344695130621A980F027D20C49FCFC82917198290BBEF6D6C554D45FBAE28A80D506150A38FT5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4C9F-6D93-4E82-9AC3-BDC26EA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ов Сергей Александрович</dc:creator>
  <cp:lastModifiedBy>Шмидт Анастасия Сергеевна</cp:lastModifiedBy>
  <cp:revision>18</cp:revision>
  <cp:lastPrinted>2022-10-03T05:52:00Z</cp:lastPrinted>
  <dcterms:created xsi:type="dcterms:W3CDTF">2022-09-02T06:41:00Z</dcterms:created>
  <dcterms:modified xsi:type="dcterms:W3CDTF">2022-10-17T11:45:00Z</dcterms:modified>
</cp:coreProperties>
</file>